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B4D37" w14:textId="77777777" w:rsidR="00120020" w:rsidRPr="00726889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Example Document</w:t>
      </w:r>
    </w:p>
    <w:p w14:paraId="02DDF15B" w14:textId="77777777" w:rsidR="00472467" w:rsidRPr="00726889" w:rsidRDefault="000C16E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b/>
            <w:sz w:val="36"/>
            <w:szCs w:val="36"/>
            <w:lang w:val="en-US"/>
          </w:rPr>
          <w:alias w:val="docname"/>
          <w:tag w:val="text"/>
          <w:id w:val="1942690"/>
          <w:placeholder>
            <w:docPart w:val="DefaultPlaceholder_-1854013440"/>
          </w:placeholder>
        </w:sdtPr>
        <w:sdtEndPr/>
        <w:sdtContent>
          <w:r w:rsidRPr="00727E75">
            <w:rPr>
              <w:rFonts w:ascii="Apple Color Emoji" w:hAnsi="Apple Color Emoji" w:cs="Times New Roman"/>
              <w:b/>
              <w:color w:val="FF0000"/>
              <w:sz w:val="36"/>
              <w:szCs w:val="36"/>
              <w:lang w:val="en-US"/>
            </w:rPr>
            <w:t>Document name</w:t>
          </w:r>
        </w:sdtContent>
      </w:sdt>
    </w:p>
    <w:p w14:paraId="1780D048" w14:textId="77777777" w:rsidR="00120020" w:rsidRPr="00726889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3C311AE" w14:textId="77777777" w:rsidR="00120020" w:rsidRPr="00726889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List Example:</w:t>
      </w:r>
    </w:p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1873611226"/>
        <w:placeholder>
          <w:docPart w:val="DefaultPlaceholder_-1854013440"/>
        </w:placeholder>
      </w:sdtPr>
      <w:sdtEndPr/>
      <w:sdtContent>
        <w:p w14:paraId="2D8A218B" w14:textId="77777777" w:rsidR="00343EEB" w:rsidRPr="00726889" w:rsidRDefault="00727E75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1375380948"/>
              <w:placeholder>
                <w:docPart w:val="DefaultPlaceholder_-1854013440"/>
              </w:placeholder>
            </w:sdtPr>
            <w:sdtEndPr/>
            <w:sdtContent>
              <w:r w:rsidR="000C16E0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812C94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="0090026D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46872887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95618383"/>
                <w:placeholder>
                  <w:docPart w:val="DefaultPlaceholder_-1854013440"/>
                </w:placeholder>
              </w:sdtPr>
              <w:sdtEndPr>
                <w:rPr>
                  <w:b/>
                </w:rPr>
              </w:sdtEndPr>
              <w:sdtContent>
                <w:p w14:paraId="2735A977" w14:textId="77777777" w:rsidR="00472467" w:rsidRPr="00726889" w:rsidRDefault="00727E75" w:rsidP="00120020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310709"/>
                      <w:placeholder>
                        <w:docPart w:val="DefaultPlaceholder_22675703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120020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  <w:r w:rsidR="00120020" w:rsidRPr="0072688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alias w:val="bold"/>
                      <w:tag w:val="text"/>
                      <w:id w:val="310713"/>
                      <w:placeholder>
                        <w:docPart w:val="DefaultPlaceholder_22675703"/>
                      </w:placeholder>
                    </w:sdtPr>
                    <w:sdtEndPr/>
                    <w:sdtContent>
                      <w:r w:rsidR="00120020" w:rsidRPr="00A1258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list</w:t>
                      </w:r>
                    </w:sdtContent>
                  </w:sdt>
                </w:p>
              </w:sdtContent>
            </w:sdt>
          </w:sdtContent>
        </w:sdt>
      </w:sdtContent>
    </w:sdt>
    <w:p w14:paraId="50B2F725" w14:textId="77777777" w:rsidR="00C61C4E" w:rsidRPr="00726889" w:rsidRDefault="00C61C4E" w:rsidP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CC03A21" w14:textId="77777777" w:rsidR="00E93CFF" w:rsidRPr="00726889" w:rsidRDefault="00120020" w:rsidP="00DC687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Table Example:</w:t>
      </w:r>
    </w:p>
    <w:p w14:paraId="7582EF35" w14:textId="77777777" w:rsidR="00120020" w:rsidRPr="008D0D60" w:rsidRDefault="00120020" w:rsidP="008D0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5"/>
      </w:tblGrid>
      <w:tr w:rsidR="00E93CFF" w:rsidRPr="008D0D60" w14:paraId="02D03010" w14:textId="77777777" w:rsidTr="00DC6879">
        <w:trPr>
          <w:trHeight w:val="277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B1FC1C2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C5912E8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037298C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419C7A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s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1CCC24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erved</w:t>
            </w:r>
          </w:p>
        </w:tc>
      </w:tr>
      <w:sdt>
        <w:sdtPr>
          <w:rPr>
            <w:rFonts w:ascii="Times New Roman" w:hAnsi="Times New Roman" w:cs="Times New Roman"/>
            <w:sz w:val="24"/>
            <w:szCs w:val="24"/>
          </w:rPr>
          <w:alias w:val="table"/>
          <w:tag w:val="table"/>
          <w:id w:val="216632719"/>
          <w:placeholder>
            <w:docPart w:val="DefaultPlaceholder_-1854013440"/>
          </w:placeholder>
        </w:sdtPr>
        <w:sdtEndPr>
          <w:rPr>
            <w:lang w:val="en-US"/>
          </w:rPr>
        </w:sdtEndPr>
        <w:sdtContent>
          <w:tr w:rsidR="00472467" w:rsidRPr="00726889" w14:paraId="48DFE435" w14:textId="77777777">
            <w:tc>
              <w:tcPr>
                <w:tcW w:w="19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key1"/>
                  <w:tag w:val="text"/>
                  <w:id w:val="614022598"/>
                  <w:placeholder>
                    <w:docPart w:val="DefaultPlaceholder_-1854013440"/>
                  </w:placeholder>
                </w:sdtPr>
                <w:sdtEndPr/>
                <w:sdtContent>
                  <w:p w14:paraId="07D08506" w14:textId="77777777" w:rsidR="00472467" w:rsidRPr="00726889" w:rsidRDefault="000C16E0" w:rsidP="000C16E0">
                    <w:pPr>
                      <w:pStyle w:val="TableContents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 w:rsidRPr="00726889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Name</w:t>
                    </w:r>
                  </w:p>
                </w:sdtContent>
              </w:sdt>
            </w:tc>
            <w:tc>
              <w:tcPr>
                <w:tcW w:w="19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40"/>
                    <w:szCs w:val="40"/>
                    <w:highlight w:val="yellow"/>
                  </w:rPr>
                  <w:alias w:val="key2"/>
                  <w:tag w:val="text"/>
                  <w:id w:val="937097185"/>
                  <w:placeholder>
                    <w:docPart w:val="DefaultPlaceholder_-1854013440"/>
                  </w:placeholder>
                </w:sdtPr>
                <w:sdtEndPr/>
                <w:sdtContent>
                  <w:p w14:paraId="658BEBEC" w14:textId="77777777" w:rsidR="00472467" w:rsidRPr="00726889" w:rsidRDefault="009A2ED3" w:rsidP="000C16E0">
                    <w:pPr>
                      <w:pStyle w:val="TableContents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 w:rsidRPr="00727E75">
                      <w:rPr>
                        <w:rFonts w:ascii="Times New Roman" w:hAnsi="Times New Roman" w:cs="Times New Roman"/>
                        <w:sz w:val="40"/>
                        <w:szCs w:val="40"/>
                        <w:highlight w:val="yellow"/>
                        <w:lang w:val="en-US"/>
                      </w:rPr>
                      <w:t>Surname</w:t>
                    </w:r>
                  </w:p>
                </w:sdtContent>
              </w:sdt>
            </w:tc>
            <w:tc>
              <w:tcPr>
                <w:tcW w:w="19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key3"/>
                  <w:tag w:val="text"/>
                  <w:id w:val="-571272465"/>
                  <w:placeholder>
                    <w:docPart w:val="DefaultPlaceholder_-1854013440"/>
                  </w:placeholder>
                </w:sdtPr>
                <w:sdtEndPr/>
                <w:sdtContent>
                  <w:p w14:paraId="43E6B084" w14:textId="77777777" w:rsidR="00472467" w:rsidRPr="00726889" w:rsidRDefault="000C16E0" w:rsidP="000C16E0">
                    <w:pPr>
                      <w:pStyle w:val="TableContents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 w:rsidRPr="00727E75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  <w:t>Position</w:t>
                    </w:r>
                  </w:p>
                </w:sdtContent>
              </w:sdt>
            </w:tc>
            <w:tc>
              <w:tcPr>
                <w:tcW w:w="19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tablelist"/>
                  <w:tag w:val="list"/>
                  <w:id w:val="2058974967"/>
                  <w:placeholder>
                    <w:docPart w:val="DefaultPlaceholder_-1854013440"/>
                  </w:placeholder>
                </w:sdtPr>
                <w:sdtEndPr/>
                <w:sdtContent>
                  <w:p w14:paraId="040EA248" w14:textId="77777777" w:rsidR="00472467" w:rsidRPr="00726889" w:rsidRDefault="00727E75" w:rsidP="009A2ED3">
                    <w:pPr>
                      <w:pStyle w:val="TableContents"/>
                      <w:numPr>
                        <w:ilvl w:val="0"/>
                        <w:numId w:val="4"/>
                      </w:numP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alias w:val="value"/>
                        <w:tag w:val="text"/>
                        <w:id w:val="-1861654280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r w:rsidR="009A2ED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cars</w:t>
                        </w:r>
                      </w:sdtContent>
                    </w:sdt>
                    <w:r w:rsidR="008A711D" w:rsidRPr="00726889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198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alias w:val="img"/>
                  <w:tag w:val="img"/>
                  <w:id w:val="310665"/>
                  <w:placeholder>
                    <w:docPart w:val="DefaultPlaceholder_22675703"/>
                  </w:placeholder>
                </w:sdtPr>
                <w:sdtEndPr/>
                <w:sdtContent>
                  <w:p w14:paraId="40744DF7" w14:textId="77777777" w:rsidR="00472467" w:rsidRPr="00726889" w:rsidRDefault="008F6659" w:rsidP="008F6659">
                    <w:pPr>
                      <w:pStyle w:val="TableContents"/>
                      <w:tabs>
                        <w:tab w:val="center" w:pos="939"/>
                      </w:tabs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drawing>
                        <wp:inline distT="0" distB="0" distL="0" distR="0" wp14:anchorId="6B35869F" wp14:editId="7F7A6916">
                          <wp:extent cx="724205" cy="724205"/>
                          <wp:effectExtent l="19050" t="0" r="0" b="0"/>
                          <wp:docPr id="1" name="Рисунок 0" descr="m1000x100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1000x1000.jpg"/>
                                  <pic:cNvPicPr/>
                                </pic:nvPicPr>
                                <pic:blipFill>
                                  <a:blip r:embed="rId6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7173" cy="72717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c>
          </w:tr>
        </w:sdtContent>
      </w:sdt>
    </w:tbl>
    <w:p w14:paraId="5042992C" w14:textId="77777777" w:rsidR="00712CAA" w:rsidRPr="00726889" w:rsidRDefault="00712CAA" w:rsidP="00712CAA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5FB179C" w14:textId="77777777" w:rsidR="00712CAA" w:rsidRPr="00726889" w:rsidRDefault="00712CAA" w:rsidP="00712CAA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Another text block:</w:t>
      </w:r>
    </w:p>
    <w:p w14:paraId="2CC5815B" w14:textId="77777777" w:rsidR="00712CAA" w:rsidRPr="00726889" w:rsidRDefault="00727E75" w:rsidP="00712CAA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passport"/>
          <w:tag w:val="text"/>
          <w:id w:val="1403718104"/>
          <w:text/>
        </w:sdtPr>
        <w:sdtEndPr/>
        <w:sdtContent>
          <w:r w:rsidR="00712CAA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n/a</w:t>
          </w:r>
        </w:sdtContent>
      </w:sdt>
    </w:p>
    <w:p w14:paraId="3000570D" w14:textId="77777777" w:rsidR="00712CAA" w:rsidRPr="00726889" w:rsidRDefault="00712CAA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726889">
        <w:rPr>
          <w:rFonts w:ascii="Times New Roman" w:hAnsi="Times New Roman" w:cs="Times New Roman"/>
          <w:sz w:val="24"/>
          <w:szCs w:val="24"/>
          <w:lang w:val="en-US"/>
        </w:rPr>
        <w:t>enter</w:t>
      </w:r>
      <w:proofErr w:type="gramEnd"/>
      <w:r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text)</w:t>
      </w:r>
    </w:p>
    <w:p w14:paraId="18186325" w14:textId="77777777" w:rsidR="00712CAA" w:rsidRPr="00726889" w:rsidRDefault="00712CAA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AA0389C" w14:textId="77777777" w:rsidR="00916091" w:rsidRPr="00726889" w:rsidRDefault="00916091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Repeated content:</w:t>
      </w:r>
    </w:p>
    <w:sdt>
      <w:sdtPr>
        <w:rPr>
          <w:rFonts w:ascii="Times New Roman" w:hAnsi="Times New Roman" w:cs="Times New Roman"/>
          <w:sz w:val="24"/>
          <w:szCs w:val="24"/>
          <w:lang w:val="en-US"/>
        </w:rPr>
        <w:alias w:val="plainlist"/>
        <w:tag w:val="list"/>
        <w:id w:val="-1121916084"/>
        <w:placeholder>
          <w:docPart w:val="DefaultPlaceholder_-1854013440"/>
        </w:placeholder>
      </w:sdtPr>
      <w:sdtEndPr/>
      <w:sdtContent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alias w:val="plainview"/>
            <w:tag w:val="plain"/>
            <w:id w:val="870417073"/>
            <w:placeholder>
              <w:docPart w:val="DefaultPlaceholder_-1854013440"/>
            </w:placeholder>
          </w:sdtPr>
          <w:sdtEndPr/>
          <w:sdtContent>
            <w:p w14:paraId="6FA8C562" w14:textId="77777777" w:rsidR="00D07348" w:rsidRPr="00726889" w:rsidRDefault="00726889" w:rsidP="00D07348">
              <w:pPr>
                <w:spacing w:after="120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ello world!</w:t>
              </w:r>
            </w:p>
            <w:p w14:paraId="38A9459A" w14:textId="77777777" w:rsidR="006A69CA" w:rsidRPr="00726889" w:rsidRDefault="006A69CA" w:rsidP="00D07348">
              <w:pPr>
                <w:spacing w:after="120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</w:p>
            <w:tbl>
              <w:tblPr>
                <w:tblW w:w="9921" w:type="dxa"/>
                <w:tblInd w:w="55" w:type="dxa"/>
                <w:tblBorders>
                  <w:top w:val="single" w:sz="2" w:space="0" w:color="000000"/>
                  <w:left w:val="single" w:sz="2" w:space="0" w:color="000000"/>
                  <w:bottom w:val="single" w:sz="2" w:space="0" w:color="000000"/>
                  <w:insideH w:val="single" w:sz="2" w:space="0" w:color="000000"/>
                </w:tblBorders>
                <w:tblCellMar>
                  <w:top w:w="55" w:type="dxa"/>
                  <w:left w:w="51" w:type="dxa"/>
                  <w:bottom w:w="55" w:type="dxa"/>
                  <w:right w:w="55" w:type="dxa"/>
                </w:tblCellMar>
                <w:tblLook w:val="04A0" w:firstRow="1" w:lastRow="0" w:firstColumn="1" w:lastColumn="0" w:noHBand="0" w:noVBand="1"/>
              </w:tblPr>
              <w:tblGrid>
                <w:gridCol w:w="1906"/>
                <w:gridCol w:w="1932"/>
                <w:gridCol w:w="1918"/>
                <w:gridCol w:w="2293"/>
                <w:gridCol w:w="1872"/>
              </w:tblGrid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table"/>
                  <w:tag w:val="table"/>
                  <w:id w:val="419989242"/>
                </w:sdtPr>
                <w:sdtEndPr/>
                <w:sdtContent>
                  <w:tr w:rsidR="006A69CA" w:rsidRPr="00726889" w14:paraId="199E093B" w14:textId="77777777" w:rsidTr="00690642">
                    <w:tc>
                      <w:tcPr>
                        <w:tcW w:w="198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key1"/>
                          <w:tag w:val="text"/>
                          <w:id w:val="-1889709646"/>
                        </w:sdtPr>
                        <w:sdtEndPr/>
                        <w:sdtContent>
                          <w:p w14:paraId="50DFE84E" w14:textId="77777777" w:rsidR="006A69CA" w:rsidRPr="00726889" w:rsidRDefault="006A69CA" w:rsidP="00690642">
                            <w:pPr>
                              <w:pStyle w:val="TableContent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268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ame</w:t>
                            </w:r>
                          </w:p>
                        </w:sdtContent>
                      </w:sdt>
                    </w:tc>
                    <w:tc>
                      <w:tcPr>
                        <w:tcW w:w="198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key2"/>
                          <w:tag w:val="text"/>
                          <w:id w:val="1938547578"/>
                        </w:sdtPr>
                        <w:sdtEndPr/>
                        <w:sdtContent>
                          <w:p w14:paraId="38DFDD7D" w14:textId="77777777" w:rsidR="006A69CA" w:rsidRPr="00726889" w:rsidRDefault="006A69CA" w:rsidP="00690642">
                            <w:pPr>
                              <w:pStyle w:val="TableContent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27E7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Lastname</w:t>
                            </w:r>
                            <w:proofErr w:type="spellEnd"/>
                          </w:p>
                        </w:sdtContent>
                      </w:sdt>
                    </w:tc>
                    <w:tc>
                      <w:tcPr>
                        <w:tcW w:w="198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key3"/>
                          <w:tag w:val="text"/>
                          <w:id w:val="646403977"/>
                        </w:sdtPr>
                        <w:sdtEndPr/>
                        <w:sdtContent>
                          <w:p w14:paraId="7F40E67D" w14:textId="77777777" w:rsidR="006A69CA" w:rsidRPr="00726889" w:rsidRDefault="006A69CA" w:rsidP="00690642">
                            <w:pPr>
                              <w:pStyle w:val="TableContent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268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osition</w:t>
                            </w:r>
                          </w:p>
                        </w:sdtContent>
                      </w:sdt>
                    </w:tc>
                    <w:tc>
                      <w:tcPr>
                        <w:tcW w:w="198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tablelist"/>
                          <w:tag w:val="list"/>
                          <w:id w:val="1742825870"/>
                        </w:sdtPr>
                        <w:sdtEndPr/>
                        <w:sdtContent>
                          <w:p w14:paraId="77D740B1" w14:textId="77777777" w:rsidR="006A69CA" w:rsidRPr="00726889" w:rsidRDefault="00727E75" w:rsidP="00957E36">
                            <w:pPr>
                              <w:pStyle w:val="TableContents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alias w:val="value"/>
                                <w:tag w:val="text"/>
                                <w:id w:val="-1276165061"/>
                              </w:sdtPr>
                              <w:sdtEndPr/>
                              <w:sdtContent>
                                <w:r w:rsidR="00957E36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cars</w:t>
                                </w:r>
                              </w:sdtContent>
                            </w:sdt>
                            <w:r w:rsidR="006A69CA" w:rsidRPr="007268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sdtContent>
                      </w:sdt>
                    </w:tc>
                    <w:tc>
                      <w:tcPr>
                        <w:tcW w:w="1985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14:paraId="17D9CD19" w14:textId="77777777" w:rsidR="006A69CA" w:rsidRPr="00726889" w:rsidRDefault="006A69CA" w:rsidP="00690642">
                        <w:pPr>
                          <w:pStyle w:val="TableContents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sdtContent>
              </w:sdt>
            </w:tbl>
            <w:p w14:paraId="5ED4EB68" w14:textId="77777777" w:rsidR="006A69CA" w:rsidRPr="00726889" w:rsidRDefault="006A69CA" w:rsidP="00D07348">
              <w:pPr>
                <w:spacing w:after="120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</w:p>
            <w:p w14:paraId="2957DFDB" w14:textId="77777777" w:rsidR="00786C67" w:rsidRDefault="00726889" w:rsidP="00D07348">
              <w:pPr>
                <w:spacing w:after="120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i, word!!</w:t>
              </w:r>
            </w:p>
          </w:sdtContent>
        </w:sdt>
      </w:sdtContent>
    </w:sdt>
    <w:p w14:paraId="2B339DB1" w14:textId="77777777" w:rsidR="00786C67" w:rsidRDefault="00786C67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14:paraId="76354D90" w14:textId="77777777" w:rsidR="006E192D" w:rsidRPr="00CA3036" w:rsidRDefault="006E192D" w:rsidP="00CA3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192D">
        <w:rPr>
          <w:rFonts w:ascii="Times New Roman" w:eastAsia="Times New Roman" w:hAnsi="Times New Roman" w:cs="Times New Roman"/>
          <w:sz w:val="24"/>
          <w:szCs w:val="24"/>
          <w:lang w:val="en-US"/>
        </w:rPr>
        <w:t>This method adds a new paragraph for each text element. Works the same way as when you press enter</w:t>
      </w:r>
    </w:p>
    <w:sdt>
      <w:sdtPr>
        <w:rPr>
          <w:rFonts w:ascii="Times New Roman" w:hAnsi="Times New Roman" w:cs="Times New Roman"/>
          <w:sz w:val="24"/>
          <w:szCs w:val="24"/>
          <w:lang w:val="en-US"/>
        </w:rPr>
        <w:alias w:val="multilineList"/>
        <w:tag w:val="list"/>
        <w:id w:val="10290682"/>
      </w:sdtPr>
      <w:sdtEndPr/>
      <w:sdtContent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alias w:val="multilinePlain"/>
            <w:tag w:val="plain"/>
            <w:id w:val="10290678"/>
          </w:sdtPr>
          <w:sdtEndPr/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multilineText"/>
                <w:tag w:val="text"/>
                <w:id w:val="10290676"/>
              </w:sdtPr>
              <w:sdtEndPr/>
              <w:sdtContent>
                <w:p w14:paraId="75ED8B57" w14:textId="77777777" w:rsidR="00072CF8" w:rsidRDefault="00072CF8" w:rsidP="00D07348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727E75">
                    <w:rPr>
                      <w:rFonts w:ascii="Times New Roman" w:hAnsi="Times New Roman" w:cs="Times New Roman"/>
                      <w:color w:val="17365D" w:themeColor="text2" w:themeShade="BF"/>
                      <w:sz w:val="24"/>
                      <w:szCs w:val="24"/>
                      <w:lang w:val="en-US"/>
                    </w:rPr>
                    <w:t>MultilineText</w:t>
                  </w:r>
                  <w:proofErr w:type="spellEnd"/>
                </w:p>
              </w:sdtContent>
            </w:sdt>
          </w:sdtContent>
        </w:sdt>
      </w:sdtContent>
    </w:sdt>
    <w:p w14:paraId="35077687" w14:textId="77777777" w:rsidR="008700D3" w:rsidRDefault="00881DF9" w:rsidP="00D07348">
      <w:pPr>
        <w:spacing w:after="1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81D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is method adds a newline. Works the same way as when you press </w:t>
      </w:r>
      <w:proofErr w:type="spellStart"/>
      <w:r w:rsidRPr="00881DF9">
        <w:rPr>
          <w:rFonts w:ascii="Times New Roman" w:eastAsia="Times New Roman" w:hAnsi="Times New Roman" w:cs="Times New Roman"/>
          <w:sz w:val="24"/>
          <w:szCs w:val="24"/>
          <w:lang w:val="en-US"/>
        </w:rPr>
        <w:t>SHIFT+enter</w:t>
      </w:r>
      <w:proofErr w:type="spellEnd"/>
    </w:p>
    <w:p w14:paraId="7A5ADE80" w14:textId="77777777" w:rsidR="00FB5945" w:rsidRDefault="00727E75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multilineText2"/>
          <w:tag w:val="text"/>
          <w:id w:val="2765826"/>
        </w:sdtPr>
        <w:sdtEndPr/>
        <w:sdtContent>
          <w:r w:rsidR="001B7247" w:rsidRPr="00727E75">
            <w:rPr>
              <w:rFonts w:ascii="Times New Roman" w:hAnsi="Times New Roman" w:cs="Times New Roman"/>
              <w:sz w:val="24"/>
              <w:szCs w:val="24"/>
              <w:highlight w:val="yellow"/>
              <w:lang w:val="en-US"/>
            </w:rPr>
            <w:t>MultilineText2</w:t>
          </w:r>
        </w:sdtContent>
      </w:sdt>
    </w:p>
    <w:p w14:paraId="0B16BCF4" w14:textId="77777777" w:rsidR="000B2874" w:rsidRDefault="000B2874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14:paraId="025B9836" w14:textId="77777777" w:rsidR="000B2874" w:rsidRDefault="000B2874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age replace test:</w:t>
      </w:r>
    </w:p>
    <w:sdt>
      <w:sdtPr>
        <w:rPr>
          <w:rFonts w:ascii="Times New Roman" w:hAnsi="Times New Roman" w:cs="Times New Roman"/>
          <w:sz w:val="24"/>
          <w:szCs w:val="24"/>
          <w:lang w:val="en-US"/>
        </w:rPr>
        <w:alias w:val="img"/>
        <w:tag w:val="img"/>
        <w:id w:val="4447041"/>
      </w:sdtPr>
      <w:sdtEndPr/>
      <w:sdtContent>
        <w:p w14:paraId="0EEB129B" w14:textId="77777777" w:rsidR="000B2874" w:rsidRPr="00726889" w:rsidRDefault="000B2874" w:rsidP="000B2874">
          <w:pPr>
            <w:spacing w:after="120"/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161E5D6B" wp14:editId="25F27F0E">
                <wp:extent cx="1619250" cy="1619250"/>
                <wp:effectExtent l="19050" t="0" r="0" b="0"/>
                <wp:docPr id="2" name="Рисунок 1" descr="im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.jpg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ectPr w:rsidR="000B2874" w:rsidRPr="00726889" w:rsidSect="002A202C"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Times New Roman"/>
    <w:panose1 w:val="020B0604020202020204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20B0604020202020204"/>
    <w:charset w:val="00"/>
    <w:family w:val="roman"/>
    <w:notTrueType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467"/>
    <w:rsid w:val="00072CF8"/>
    <w:rsid w:val="000B2874"/>
    <w:rsid w:val="000C16E0"/>
    <w:rsid w:val="000D240E"/>
    <w:rsid w:val="00120020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A202C"/>
    <w:rsid w:val="002D38DA"/>
    <w:rsid w:val="002E2E31"/>
    <w:rsid w:val="00331037"/>
    <w:rsid w:val="00343EEB"/>
    <w:rsid w:val="00374AA6"/>
    <w:rsid w:val="00404365"/>
    <w:rsid w:val="00407045"/>
    <w:rsid w:val="004147B7"/>
    <w:rsid w:val="00456251"/>
    <w:rsid w:val="00472467"/>
    <w:rsid w:val="00491E1F"/>
    <w:rsid w:val="004C75A5"/>
    <w:rsid w:val="00502A89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A69CA"/>
    <w:rsid w:val="006E192D"/>
    <w:rsid w:val="006E4DD8"/>
    <w:rsid w:val="00712CAA"/>
    <w:rsid w:val="00726889"/>
    <w:rsid w:val="00727E75"/>
    <w:rsid w:val="007411B4"/>
    <w:rsid w:val="00786C67"/>
    <w:rsid w:val="007B327E"/>
    <w:rsid w:val="007C4903"/>
    <w:rsid w:val="007F7401"/>
    <w:rsid w:val="00800635"/>
    <w:rsid w:val="00812C94"/>
    <w:rsid w:val="00823561"/>
    <w:rsid w:val="00845246"/>
    <w:rsid w:val="008527E7"/>
    <w:rsid w:val="008700D3"/>
    <w:rsid w:val="00881DF9"/>
    <w:rsid w:val="008A711D"/>
    <w:rsid w:val="008C1214"/>
    <w:rsid w:val="008D0D60"/>
    <w:rsid w:val="008F6659"/>
    <w:rsid w:val="0090026D"/>
    <w:rsid w:val="00900BD7"/>
    <w:rsid w:val="00916091"/>
    <w:rsid w:val="00916B78"/>
    <w:rsid w:val="00957E36"/>
    <w:rsid w:val="0097528E"/>
    <w:rsid w:val="009A2ED3"/>
    <w:rsid w:val="009A3D22"/>
    <w:rsid w:val="009B6CA0"/>
    <w:rsid w:val="009D1AED"/>
    <w:rsid w:val="00A12583"/>
    <w:rsid w:val="00B06343"/>
    <w:rsid w:val="00B31DA1"/>
    <w:rsid w:val="00B32996"/>
    <w:rsid w:val="00B342BB"/>
    <w:rsid w:val="00BB0C28"/>
    <w:rsid w:val="00BB7676"/>
    <w:rsid w:val="00BC754C"/>
    <w:rsid w:val="00C44B78"/>
    <w:rsid w:val="00C507E5"/>
    <w:rsid w:val="00C61C4E"/>
    <w:rsid w:val="00C67F0C"/>
    <w:rsid w:val="00CA3036"/>
    <w:rsid w:val="00D07348"/>
    <w:rsid w:val="00D42A07"/>
    <w:rsid w:val="00D47EC5"/>
    <w:rsid w:val="00DA1AEB"/>
    <w:rsid w:val="00DC6879"/>
    <w:rsid w:val="00E93CFF"/>
    <w:rsid w:val="00EE6781"/>
    <w:rsid w:val="00EF36CF"/>
    <w:rsid w:val="00F54444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E35F0"/>
  <w15:docId w15:val="{C4085D67-0C20-6246-A5D0-64207C68A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20EA8"/>
    <w:rPr>
      <w:b/>
      <w:bCs/>
    </w:rPr>
  </w:style>
  <w:style w:type="character" w:customStyle="1" w:styleId="html-tag">
    <w:name w:val="html-tag"/>
    <w:basedOn w:val="DefaultParagraphFont"/>
    <w:qFormat/>
    <w:rsid w:val="00020EA8"/>
  </w:style>
  <w:style w:type="character" w:customStyle="1" w:styleId="a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BodyText">
    <w:name w:val="Body Text"/>
    <w:basedOn w:val="Normal"/>
    <w:rsid w:val="002A202C"/>
    <w:pPr>
      <w:spacing w:after="140"/>
    </w:pPr>
  </w:style>
  <w:style w:type="paragraph" w:styleId="List">
    <w:name w:val="List"/>
    <w:basedOn w:val="BodyText"/>
    <w:rsid w:val="002A202C"/>
    <w:rPr>
      <w:rFonts w:cs="Arial"/>
    </w:rPr>
  </w:style>
  <w:style w:type="paragraph" w:customStyle="1" w:styleId="1">
    <w:name w:val="Название объекта1"/>
    <w:basedOn w:val="Normal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Normal"/>
    <w:next w:val="BodyText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Normal"/>
    <w:qFormat/>
    <w:rsid w:val="002A202C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C2966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Normal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32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0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98D47-F1F8-4D85-8999-C6E8265D3612}"/>
      </w:docPartPr>
      <w:docPartBody>
        <w:p w:rsidR="00406319" w:rsidRDefault="00DD3818"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53203A-77BA-4EEF-9863-C7711B0E8CD7}"/>
      </w:docPartPr>
      <w:docPartBody>
        <w:p w:rsidR="00C15E15" w:rsidRDefault="00F877FE">
          <w:r w:rsidRPr="00D81AC8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Times New Roman"/>
    <w:panose1 w:val="020B0604020202020204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20B0604020202020204"/>
    <w:charset w:val="00"/>
    <w:family w:val="roman"/>
    <w:notTrueType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818"/>
    <w:rsid w:val="00006758"/>
    <w:rsid w:val="00012D39"/>
    <w:rsid w:val="001E37D5"/>
    <w:rsid w:val="003E3152"/>
    <w:rsid w:val="00406319"/>
    <w:rsid w:val="004366EA"/>
    <w:rsid w:val="00451570"/>
    <w:rsid w:val="00487B2E"/>
    <w:rsid w:val="004B0F30"/>
    <w:rsid w:val="00B664DF"/>
    <w:rsid w:val="00C02233"/>
    <w:rsid w:val="00C15E15"/>
    <w:rsid w:val="00D17A2D"/>
    <w:rsid w:val="00D616A1"/>
    <w:rsid w:val="00DD3818"/>
    <w:rsid w:val="00EF680F"/>
    <w:rsid w:val="00F8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7F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8424-A94F-4681-9BC5-EE1D80F3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2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Daniel Hamonangan Sidauruk</cp:lastModifiedBy>
  <cp:revision>152</cp:revision>
  <cp:lastPrinted>2017-06-01T11:07:00Z</cp:lastPrinted>
  <dcterms:created xsi:type="dcterms:W3CDTF">2019-05-29T09:44:00Z</dcterms:created>
  <dcterms:modified xsi:type="dcterms:W3CDTF">2023-06-20T11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